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瓦拉日记</w:t>
      </w:r>
    </w:p>
    <w:p>
      <w:r>
        <w:t>作者：（古巴）切·格&lt;font color=Red&gt;瓦&lt;/font&gt;拉著；陈皓译</w:t>
      </w:r>
    </w:p>
    <w:p>
      <w:r>
        <w:t>出版社：南京:译林出版社,2016.01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格瓦拉日记 评论地址：https://www.jiaokey.com/book/detail/1396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